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95" w:rsidRPr="007E1895" w:rsidRDefault="007E1895" w:rsidP="00E4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7E1895" w:rsidRDefault="007E1895" w:rsidP="00E437B0">
      <w:pPr>
        <w:spacing w:before="90" w:after="21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ённых мероприятиях, посвящённых Международному дню солидарности в борьбе с терроризмом</w:t>
      </w:r>
    </w:p>
    <w:p w:rsidR="001049CF" w:rsidRPr="00E437B0" w:rsidRDefault="00132D90" w:rsidP="00E437B0">
      <w:pPr>
        <w:spacing w:before="90" w:after="21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254871" wp14:editId="345910BC">
            <wp:extent cx="5940425" cy="3341489"/>
            <wp:effectExtent l="0" t="0" r="3175" b="0"/>
            <wp:docPr id="1" name="Рисунок 1" descr="C:\Users\Марьям\Desktop\IMG_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IMG_24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622A78" w:rsidRDefault="00E437B0" w:rsidP="00E437B0">
      <w:pPr>
        <w:pStyle w:val="a8"/>
        <w:shd w:val="clear" w:color="auto" w:fill="FFFFFF"/>
        <w:spacing w:before="0" w:beforeAutospacing="0"/>
        <w:rPr>
          <w:color w:val="212529"/>
        </w:rPr>
      </w:pPr>
      <w:r>
        <w:rPr>
          <w:color w:val="212529"/>
        </w:rPr>
        <w:t xml:space="preserve">     </w:t>
      </w:r>
    </w:p>
    <w:p w:rsidR="007E1895" w:rsidRPr="00622A78" w:rsidRDefault="00622A78" w:rsidP="00E437B0">
      <w:pPr>
        <w:pStyle w:val="a8"/>
        <w:shd w:val="clear" w:color="auto" w:fill="FFFFFF"/>
        <w:spacing w:before="0" w:beforeAutospacing="0"/>
        <w:rPr>
          <w:sz w:val="28"/>
          <w:szCs w:val="28"/>
        </w:rPr>
      </w:pPr>
      <w:r>
        <w:rPr>
          <w:color w:val="212529"/>
        </w:rPr>
        <w:t xml:space="preserve">   </w:t>
      </w:r>
      <w:r w:rsidR="00E437B0" w:rsidRPr="00622A78">
        <w:rPr>
          <w:color w:val="212529"/>
          <w:sz w:val="28"/>
          <w:szCs w:val="28"/>
        </w:rPr>
        <w:t xml:space="preserve">В рамках проведения «Дня солидарности в борьбе с терроризмом» </w:t>
      </w:r>
      <w:r w:rsidR="007E1895" w:rsidRPr="00622A78">
        <w:rPr>
          <w:sz w:val="28"/>
          <w:szCs w:val="28"/>
        </w:rPr>
        <w:t xml:space="preserve">3 сентября 2025 года </w:t>
      </w:r>
      <w:r w:rsidR="00E437B0" w:rsidRPr="00622A78">
        <w:rPr>
          <w:sz w:val="28"/>
          <w:szCs w:val="28"/>
        </w:rPr>
        <w:t xml:space="preserve">учащиеся </w:t>
      </w:r>
      <w:r w:rsidR="007E1895" w:rsidRPr="00622A78">
        <w:rPr>
          <w:sz w:val="28"/>
          <w:szCs w:val="28"/>
        </w:rPr>
        <w:t>в МКОУ «</w:t>
      </w:r>
      <w:proofErr w:type="gramStart"/>
      <w:r w:rsidR="007E1895" w:rsidRPr="00622A78">
        <w:rPr>
          <w:sz w:val="28"/>
          <w:szCs w:val="28"/>
        </w:rPr>
        <w:t>Андийская</w:t>
      </w:r>
      <w:proofErr w:type="gramEnd"/>
      <w:r w:rsidR="007E1895" w:rsidRPr="00622A78">
        <w:rPr>
          <w:sz w:val="28"/>
          <w:szCs w:val="28"/>
        </w:rPr>
        <w:t xml:space="preserve"> СОШ№1</w:t>
      </w:r>
      <w:r w:rsidR="007E1895" w:rsidRPr="00622A78">
        <w:rPr>
          <w:b/>
          <w:bCs/>
          <w:sz w:val="28"/>
          <w:szCs w:val="28"/>
        </w:rPr>
        <w:t>»</w:t>
      </w:r>
      <w:r w:rsidR="00E437B0" w:rsidRPr="00622A78">
        <w:rPr>
          <w:sz w:val="28"/>
          <w:szCs w:val="28"/>
        </w:rPr>
        <w:t xml:space="preserve"> приняли участие </w:t>
      </w:r>
      <w:r w:rsidR="007E1895" w:rsidRPr="00622A78">
        <w:rPr>
          <w:sz w:val="28"/>
          <w:szCs w:val="28"/>
        </w:rPr>
        <w:t>мероприятия</w:t>
      </w:r>
      <w:r w:rsidR="00E437B0" w:rsidRPr="00622A78">
        <w:rPr>
          <w:sz w:val="28"/>
          <w:szCs w:val="28"/>
        </w:rPr>
        <w:t>х</w:t>
      </w:r>
      <w:r w:rsidR="007E1895" w:rsidRPr="00622A78">
        <w:rPr>
          <w:sz w:val="28"/>
          <w:szCs w:val="28"/>
        </w:rPr>
        <w:t>, приуроченные к Международному дню солидарности в борьбе с терроризмом. Этот день установлен в память о жертвах трагических событий в Беслане и призван напомнить о том, что борьба с терроризмом — общая задача всего общества. Цель проведённых мероприятий — формирование у подрастающего поколения активной гражданской позиции, неприятия любых проявлений терроризма и экстремизма, воспитание толерантности, уважения к национальным традициям и памяти о жертвах террористических актов.</w:t>
      </w:r>
    </w:p>
    <w:p w:rsidR="00634553" w:rsidRDefault="005B5C00" w:rsidP="007E1895">
      <w:pPr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4553" w:rsidRPr="0062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ребята узнали о трагических событиях, </w:t>
      </w:r>
      <w:r w:rsidR="007568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4553" w:rsidRPr="00622A7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ли с историей захвата школы в городе Беслан, о правильных действиях спецназа, освобождении школы и погибших, защищая заложников. Рассказывали о памятниках, посвященных трагическим событиям. Просмотрели видеофильмы и ролики о тех страшных днях.</w:t>
      </w:r>
    </w:p>
    <w:p w:rsidR="00B66ED8" w:rsidRPr="00622A78" w:rsidRDefault="002675DA" w:rsidP="00B66ED8">
      <w:pPr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6ED8" w:rsidRPr="00622A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ребята узнали об истории возникновения терроризма во всем мире и нашей стране</w:t>
      </w:r>
      <w:r w:rsidR="00B66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ED8" w:rsidRPr="00622A78" w:rsidRDefault="002675DA" w:rsidP="00B66ED8">
      <w:pPr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ED8" w:rsidRPr="00622A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ероприятия освящались такие понятия, как «террористы», «заложники», время и дата происходящих событий, количество жертв.</w:t>
      </w:r>
    </w:p>
    <w:p w:rsidR="00B66ED8" w:rsidRPr="00622A78" w:rsidRDefault="002675DA" w:rsidP="00B66ED8">
      <w:pPr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6ED8" w:rsidRPr="00622A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говорили и о других трагедиях, совершенных террористами</w:t>
      </w:r>
    </w:p>
    <w:p w:rsidR="00B66ED8" w:rsidRPr="00622A78" w:rsidRDefault="00B66ED8" w:rsidP="007E1895">
      <w:pPr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079" w:rsidRPr="00622A78" w:rsidRDefault="0074784B" w:rsidP="007E1895">
      <w:pPr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429A1" wp14:editId="7D4DB6DD">
            <wp:extent cx="3022600" cy="3060700"/>
            <wp:effectExtent l="0" t="0" r="6350" b="6350"/>
            <wp:docPr id="5" name="Рисунок 5" descr="C:\Users\Марьям\Desktop\dcd22667-91ec-4b32-827e-98a141099c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Марьям\Desktop\dcd22667-91ec-4b32-827e-98a141099c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CF" w:rsidRPr="0062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9CF" w:rsidRPr="00622A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22A78" w:rsidRPr="00622A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EBD9B" wp14:editId="461CB3B5">
            <wp:extent cx="3022600" cy="3060700"/>
            <wp:effectExtent l="0" t="0" r="6350" b="6350"/>
            <wp:docPr id="6" name="Рисунок 6" descr="C:\Users\Марьям\Desktop\248bf4a4-681b-436a-8a89-f7a90fce8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248bf4a4-681b-436a-8a89-f7a90fce87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72" cy="306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CF" w:rsidRDefault="00B66ED8" w:rsidP="007E1895">
      <w:pPr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мероприятия было сформировать у учащихся нравственных ценностей, представлений о добре и зле, сущности милосердия, побуждения к активным поступкам во имя добра</w:t>
      </w:r>
    </w:p>
    <w:p w:rsidR="002675DA" w:rsidRPr="00622A78" w:rsidRDefault="002675DA" w:rsidP="007E1895">
      <w:pPr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A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C5B24" wp14:editId="0BA16E97">
            <wp:extent cx="6096000" cy="4133850"/>
            <wp:effectExtent l="0" t="0" r="0" b="0"/>
            <wp:docPr id="9" name="Рисунок 9" descr="C:\Users\Марьям\Desktop\IMG_2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IMG_25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CF" w:rsidRPr="00622A78" w:rsidRDefault="00622A78" w:rsidP="001049CF">
      <w:pPr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229C" w:rsidRPr="00622A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ссных часах  г</w:t>
      </w:r>
      <w:r w:rsidR="001049CF" w:rsidRPr="0062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или о том, что важно помнить, что с терроризмом следует не только и не столько бороться, сколько предупреждать его  </w:t>
      </w:r>
      <w:r w:rsidR="001049CF" w:rsidRPr="00622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новение. Не ради красивых слов говорить о необходимости уважения культурных и конфессиональных особенностей, права на сохранение мира для всех народов, населяющих Россию. Только толерантность и взаимоуважение позволят предупредить разрастание социальной базы терроризма и лишат преступников надежды на поддержку в обществе. Это лучшая профилактика экстремистских настроений. Учащимся также было рассказано, что терроризм и экстремизм сегодня стали серьёзнейшей проблемой, с которой человечество вошло в XXI век. Было отмечено, что именно молодые люди чаще всего становятся проводниками чуждой и чрезвычайно опасной идеологии для нашего общества. Затем ребята посмотрели  презентацию «Террор</w:t>
      </w:r>
      <w:r w:rsidR="00485BD0" w:rsidRPr="0062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» о крупных терактах</w:t>
      </w:r>
      <w:r w:rsidR="001049CF" w:rsidRPr="00622A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1895" w:rsidRPr="00622A78" w:rsidRDefault="002675DA" w:rsidP="002675DA">
      <w:pPr>
        <w:spacing w:before="90" w:after="21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5D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</w:t>
      </w:r>
      <w:r w:rsidR="00B961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6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ли </w:t>
      </w:r>
      <w:r w:rsidRPr="00267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E1895" w:rsidRPr="00267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 детских рисунков на асфаль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="007E1895" w:rsidRPr="00622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ти против терроризма. Мы за мир».</w:t>
      </w:r>
    </w:p>
    <w:p w:rsidR="007E1895" w:rsidRPr="00622A78" w:rsidRDefault="002675DA" w:rsidP="007E1895">
      <w:pPr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E1895" w:rsidRPr="00622A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большим интересом приняли участие в конкурсе. Их рисунки стали наглядным выражением позиции школьников против терроризма: на асфальте появились изображения перечеркнутых символов террора, призывы к миру и безопасности, руки, соединённые в знак дружбы, и яркие надписи «Мы против террора!». Через творчество ребята выразили свою активную гражданскую позицию, показали осознанность и понимание важности мира и взаимопонимания в современном обществе.</w:t>
      </w:r>
    </w:p>
    <w:p w:rsidR="00162C82" w:rsidRPr="00622A78" w:rsidRDefault="000C6AA1" w:rsidP="007E1895">
      <w:pPr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8284" cy="6235037"/>
            <wp:effectExtent l="3810" t="0" r="0" b="0"/>
            <wp:docPr id="7" name="Рисунок 7" descr="C:\Users\Марьям\Desktop\PHOTO-2025-09-05-11-33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PHOTO-2025-09-05-11-33-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7915" cy="62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27E" w:rsidRDefault="002E727E" w:rsidP="002E727E">
      <w:pPr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2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ершении мероприятия минутой молчания почтили всех, кто погиб в этой страшной трагедии, жертвуя своими жизнями, чтобы спасти людей. </w:t>
      </w:r>
    </w:p>
    <w:p w:rsidR="00622A78" w:rsidRDefault="002675DA" w:rsidP="007E1895">
      <w:pPr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22A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учащиеся нашей школы в  рамках общереспубликанской молодежной акции памяти и скорби «Нет террору!»</w:t>
      </w:r>
      <w:r w:rsidR="00612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стили в небо белые шарики, символизирующие память и скорбь о жертвах террористических атак</w:t>
      </w:r>
    </w:p>
    <w:p w:rsidR="002675DA" w:rsidRPr="00622A78" w:rsidRDefault="00671D9F" w:rsidP="007E1895">
      <w:pPr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0" cy="3994150"/>
            <wp:effectExtent l="0" t="0" r="0" b="6350"/>
            <wp:docPr id="4" name="Рисунок 4" descr="C:\Users\Марьям\Desktop\cdb74238-52a4-4608-a2a8-ffae9cb77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cdb74238-52a4-4608-a2a8-ffae9cb77d3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78" w:rsidRDefault="004B0BC2" w:rsidP="007E1895">
      <w:pPr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2350" cy="4235450"/>
            <wp:effectExtent l="0" t="0" r="0" b="0"/>
            <wp:docPr id="2" name="Рисунок 2" descr="C:\Users\Марьям\Desktop\IMG_2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IMG_25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D8" w:rsidRPr="00622A78" w:rsidRDefault="00B66ED8" w:rsidP="007E1895">
      <w:pPr>
        <w:spacing w:before="90" w:after="2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8" name="Рисунок 8" descr="C:\Users\Марьям\Desktop\IMG_2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IMG_25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DA" w:rsidRDefault="002675DA" w:rsidP="0093229C">
      <w:pPr>
        <w:pStyle w:val="a8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E1895" w:rsidRDefault="002675DA" w:rsidP="0093229C">
      <w:pPr>
        <w:pStyle w:val="a8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1895" w:rsidRPr="00622A78">
        <w:rPr>
          <w:sz w:val="28"/>
          <w:szCs w:val="28"/>
        </w:rPr>
        <w:t xml:space="preserve">Проведённые мероприятия помогли детям глубже осознать ценность мирной и безопасной жизни, укрепили их патриотические чувства и гражданскую позицию. Участие в обсуждениях, творческих конкурсах и тематических классных часах позволило каждому ребёнку задуматься о важности единства общества в борьбе с терроризмом и экстремизмом. Учителя отметили высокий уровень </w:t>
      </w:r>
      <w:r w:rsidR="00B66ED8" w:rsidRPr="00622A78">
        <w:rPr>
          <w:sz w:val="28"/>
          <w:szCs w:val="28"/>
        </w:rPr>
        <w:t>вовлеченности</w:t>
      </w:r>
      <w:r w:rsidR="007E1895" w:rsidRPr="00622A78">
        <w:rPr>
          <w:sz w:val="28"/>
          <w:szCs w:val="28"/>
        </w:rPr>
        <w:t xml:space="preserve"> детей, а родители выразили поддержку подобным воспитательным инициативам.</w:t>
      </w:r>
    </w:p>
    <w:p w:rsidR="00D50358" w:rsidRDefault="00D50358" w:rsidP="00D503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E63" w:rsidRPr="00D50358" w:rsidRDefault="00187E63" w:rsidP="00D5035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0358" w:rsidRPr="00D50358" w:rsidRDefault="00D50358" w:rsidP="00D50358">
      <w:pPr>
        <w:rPr>
          <w:rFonts w:ascii="Times New Roman" w:hAnsi="Times New Roman" w:cs="Times New Roman"/>
          <w:sz w:val="28"/>
          <w:szCs w:val="28"/>
        </w:rPr>
      </w:pPr>
      <w:r w:rsidRPr="00D50358">
        <w:rPr>
          <w:rFonts w:ascii="Times New Roman" w:hAnsi="Times New Roman" w:cs="Times New Roman"/>
          <w:sz w:val="28"/>
          <w:szCs w:val="28"/>
        </w:rPr>
        <w:t>заместитель директора по  ВР     _____________      /</w:t>
      </w:r>
      <w:proofErr w:type="spellStart"/>
      <w:r w:rsidRPr="00D50358">
        <w:rPr>
          <w:rFonts w:ascii="Times New Roman" w:hAnsi="Times New Roman" w:cs="Times New Roman"/>
          <w:sz w:val="28"/>
          <w:szCs w:val="28"/>
        </w:rPr>
        <w:t>Зайпулаева</w:t>
      </w:r>
      <w:proofErr w:type="spellEnd"/>
      <w:r w:rsidRPr="00D50358">
        <w:rPr>
          <w:rFonts w:ascii="Times New Roman" w:hAnsi="Times New Roman" w:cs="Times New Roman"/>
          <w:sz w:val="28"/>
          <w:szCs w:val="28"/>
        </w:rPr>
        <w:t xml:space="preserve">  М.У./</w:t>
      </w:r>
    </w:p>
    <w:p w:rsidR="00D50358" w:rsidRDefault="00D50358" w:rsidP="00D503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3068" w:rsidRPr="00622A78" w:rsidRDefault="00053068">
      <w:pPr>
        <w:rPr>
          <w:rFonts w:ascii="Times New Roman" w:hAnsi="Times New Roman" w:cs="Times New Roman"/>
          <w:sz w:val="28"/>
          <w:szCs w:val="28"/>
        </w:rPr>
      </w:pPr>
    </w:p>
    <w:sectPr w:rsidR="00053068" w:rsidRPr="00622A78" w:rsidSect="00E437B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82" w:rsidRDefault="00B54A82" w:rsidP="00B752D9">
      <w:pPr>
        <w:spacing w:after="0" w:line="240" w:lineRule="auto"/>
      </w:pPr>
      <w:r>
        <w:separator/>
      </w:r>
    </w:p>
  </w:endnote>
  <w:endnote w:type="continuationSeparator" w:id="0">
    <w:p w:rsidR="00B54A82" w:rsidRDefault="00B54A82" w:rsidP="00B7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D9" w:rsidRDefault="00B752D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D9" w:rsidRDefault="00B752D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D9" w:rsidRDefault="00B752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82" w:rsidRDefault="00B54A82" w:rsidP="00B752D9">
      <w:pPr>
        <w:spacing w:after="0" w:line="240" w:lineRule="auto"/>
      </w:pPr>
      <w:r>
        <w:separator/>
      </w:r>
    </w:p>
  </w:footnote>
  <w:footnote w:type="continuationSeparator" w:id="0">
    <w:p w:rsidR="00B54A82" w:rsidRDefault="00B54A82" w:rsidP="00B7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D9" w:rsidRDefault="00B752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D9" w:rsidRDefault="00B752D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D9" w:rsidRDefault="00B752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34A8"/>
    <w:multiLevelType w:val="multilevel"/>
    <w:tmpl w:val="B52E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24810"/>
    <w:multiLevelType w:val="multilevel"/>
    <w:tmpl w:val="A4C8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C4159B"/>
    <w:multiLevelType w:val="multilevel"/>
    <w:tmpl w:val="16DA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6C7BA2"/>
    <w:multiLevelType w:val="multilevel"/>
    <w:tmpl w:val="A6EE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167484"/>
    <w:multiLevelType w:val="multilevel"/>
    <w:tmpl w:val="6C18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B3"/>
    <w:rsid w:val="0001000C"/>
    <w:rsid w:val="000169F7"/>
    <w:rsid w:val="00053068"/>
    <w:rsid w:val="000C6AA1"/>
    <w:rsid w:val="001049CF"/>
    <w:rsid w:val="00132D90"/>
    <w:rsid w:val="00162C82"/>
    <w:rsid w:val="00187E63"/>
    <w:rsid w:val="001E75EF"/>
    <w:rsid w:val="002062B3"/>
    <w:rsid w:val="002675DA"/>
    <w:rsid w:val="002E727E"/>
    <w:rsid w:val="0039453B"/>
    <w:rsid w:val="00405649"/>
    <w:rsid w:val="00485BD0"/>
    <w:rsid w:val="004A41C0"/>
    <w:rsid w:val="004B0BC2"/>
    <w:rsid w:val="005B5C00"/>
    <w:rsid w:val="00612C67"/>
    <w:rsid w:val="00622A78"/>
    <w:rsid w:val="00634553"/>
    <w:rsid w:val="00671D9F"/>
    <w:rsid w:val="0074784B"/>
    <w:rsid w:val="007568CE"/>
    <w:rsid w:val="007E1895"/>
    <w:rsid w:val="0093229C"/>
    <w:rsid w:val="00B03CED"/>
    <w:rsid w:val="00B10A71"/>
    <w:rsid w:val="00B54A82"/>
    <w:rsid w:val="00B66ED8"/>
    <w:rsid w:val="00B752D9"/>
    <w:rsid w:val="00B961D4"/>
    <w:rsid w:val="00D13DC7"/>
    <w:rsid w:val="00D150FE"/>
    <w:rsid w:val="00D4454E"/>
    <w:rsid w:val="00D50358"/>
    <w:rsid w:val="00E437B0"/>
    <w:rsid w:val="00E97919"/>
    <w:rsid w:val="00EF3079"/>
    <w:rsid w:val="00EF6DBD"/>
    <w:rsid w:val="00F7493C"/>
    <w:rsid w:val="00F8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1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C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E18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E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E1895"/>
    <w:rPr>
      <w:b/>
      <w:bCs/>
    </w:rPr>
  </w:style>
  <w:style w:type="character" w:styleId="a7">
    <w:name w:val="Hyperlink"/>
    <w:basedOn w:val="a0"/>
    <w:uiPriority w:val="99"/>
    <w:semiHidden/>
    <w:unhideWhenUsed/>
    <w:rsid w:val="007E1895"/>
    <w:rPr>
      <w:color w:val="0000FF"/>
      <w:u w:val="single"/>
    </w:rPr>
  </w:style>
  <w:style w:type="paragraph" w:customStyle="1" w:styleId="gw-footer-contacttitle">
    <w:name w:val="gw-footer-contact__title"/>
    <w:basedOn w:val="a"/>
    <w:rsid w:val="007E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D1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7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2D9"/>
  </w:style>
  <w:style w:type="paragraph" w:styleId="ab">
    <w:name w:val="footer"/>
    <w:basedOn w:val="a"/>
    <w:link w:val="ac"/>
    <w:uiPriority w:val="99"/>
    <w:unhideWhenUsed/>
    <w:rsid w:val="00B7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5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1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C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E18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E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E1895"/>
    <w:rPr>
      <w:b/>
      <w:bCs/>
    </w:rPr>
  </w:style>
  <w:style w:type="character" w:styleId="a7">
    <w:name w:val="Hyperlink"/>
    <w:basedOn w:val="a0"/>
    <w:uiPriority w:val="99"/>
    <w:semiHidden/>
    <w:unhideWhenUsed/>
    <w:rsid w:val="007E1895"/>
    <w:rPr>
      <w:color w:val="0000FF"/>
      <w:u w:val="single"/>
    </w:rPr>
  </w:style>
  <w:style w:type="paragraph" w:customStyle="1" w:styleId="gw-footer-contacttitle">
    <w:name w:val="gw-footer-contact__title"/>
    <w:basedOn w:val="a"/>
    <w:rsid w:val="007E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D1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7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2D9"/>
  </w:style>
  <w:style w:type="paragraph" w:styleId="ab">
    <w:name w:val="footer"/>
    <w:basedOn w:val="a"/>
    <w:link w:val="ac"/>
    <w:uiPriority w:val="99"/>
    <w:unhideWhenUsed/>
    <w:rsid w:val="00B7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5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320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6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12314">
                                          <w:marLeft w:val="0"/>
                                          <w:marRight w:val="0"/>
                                          <w:marTop w:val="0"/>
                                          <w:marBottom w:val="9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2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9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240729">
                                          <w:marLeft w:val="0"/>
                                          <w:marRight w:val="0"/>
                                          <w:marTop w:val="0"/>
                                          <w:marBottom w:val="9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5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55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22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D8A3FB-5784-43CD-BFAD-ABB71704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м</dc:creator>
  <cp:lastModifiedBy>Марьям</cp:lastModifiedBy>
  <cp:revision>37</cp:revision>
  <dcterms:created xsi:type="dcterms:W3CDTF">2025-09-05T05:32:00Z</dcterms:created>
  <dcterms:modified xsi:type="dcterms:W3CDTF">2026-03-15T09:37:00Z</dcterms:modified>
</cp:coreProperties>
</file>